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9739" w14:textId="77777777" w:rsidR="00082B17" w:rsidRDefault="00082B17" w:rsidP="0065351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82B17">
        <w:rPr>
          <w:rFonts w:ascii="Calibri" w:eastAsia="Times New Roman" w:hAnsi="Calibri" w:cs="Calibri"/>
          <w:sz w:val="24"/>
          <w:szCs w:val="24"/>
          <w:lang w:eastAsia="pl-PL"/>
        </w:rPr>
        <w:t xml:space="preserve">Załącznik 2. </w:t>
      </w:r>
    </w:p>
    <w:p w14:paraId="65D33CA6" w14:textId="77777777" w:rsidR="00082B17" w:rsidRDefault="00082B17" w:rsidP="0065351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292CFDA" w14:textId="3AE45D12" w:rsidR="00082B17" w:rsidRPr="00082B17" w:rsidRDefault="00082B17" w:rsidP="006535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82B17">
        <w:rPr>
          <w:rFonts w:ascii="Calibri" w:eastAsia="Times New Roman" w:hAnsi="Calibri" w:cs="Calibri"/>
          <w:sz w:val="24"/>
          <w:szCs w:val="24"/>
          <w:lang w:eastAsia="pl-PL"/>
        </w:rPr>
        <w:t>Wykaz usług. </w:t>
      </w:r>
    </w:p>
    <w:p w14:paraId="153CB6C3" w14:textId="77777777" w:rsidR="00082B17" w:rsidRPr="00082B17" w:rsidRDefault="00082B17" w:rsidP="006535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82B17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840"/>
        <w:gridCol w:w="5520"/>
        <w:gridCol w:w="4815"/>
      </w:tblGrid>
      <w:tr w:rsidR="00082B17" w:rsidRPr="00082B17" w14:paraId="1EDAF864" w14:textId="77777777" w:rsidTr="00082B17">
        <w:trPr>
          <w:trHeight w:val="5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3C2524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lang w:eastAsia="pl-PL"/>
              </w:rPr>
              <w:t> </w:t>
            </w:r>
          </w:p>
          <w:p w14:paraId="7F69A8CC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lang w:eastAsia="pl-PL"/>
              </w:rPr>
              <w:t>Lp. 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7D8855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lang w:eastAsia="pl-PL"/>
              </w:rPr>
              <w:t>Nazwa usługi/zamawiającego 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3DFD9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dres zrealizowanej strony www 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0F5FCD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zy realizacja zawierała system rejestracji uczestników/pacjentów? (TAK/NIE)  </w:t>
            </w:r>
          </w:p>
        </w:tc>
      </w:tr>
      <w:tr w:rsidR="00082B17" w:rsidRPr="00082B17" w14:paraId="740A4DFF" w14:textId="77777777" w:rsidTr="00082B17">
        <w:trPr>
          <w:trHeight w:val="5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77E1A7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18AEE3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A37E4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3F28BA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  <w:tr w:rsidR="00082B17" w:rsidRPr="00082B17" w14:paraId="7AF627E5" w14:textId="77777777" w:rsidTr="00082B17">
        <w:trPr>
          <w:trHeight w:val="5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F1517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B8EB19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FEC76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BF1E31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  <w:tr w:rsidR="00082B17" w:rsidRPr="00082B17" w14:paraId="03FF4ED0" w14:textId="77777777" w:rsidTr="00082B17">
        <w:trPr>
          <w:trHeight w:val="5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58430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CF2FD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52ADAC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DD908D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  <w:tr w:rsidR="00082B17" w:rsidRPr="00082B17" w14:paraId="32F3AE08" w14:textId="77777777" w:rsidTr="00082B17">
        <w:trPr>
          <w:trHeight w:val="5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7F3004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61FAF8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E5DD21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0F715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  <w:tr w:rsidR="00082B17" w:rsidRPr="00082B17" w14:paraId="493053B4" w14:textId="77777777" w:rsidTr="00082B17">
        <w:trPr>
          <w:trHeight w:val="5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6834BC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BBE33E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99E48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A2B6A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</w:tbl>
    <w:p w14:paraId="5E080432" w14:textId="77777777" w:rsidR="00082B17" w:rsidRPr="00082B17" w:rsidRDefault="00082B17" w:rsidP="006535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82B17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7495C9E7" w14:textId="77777777" w:rsidR="00082B17" w:rsidRPr="00082B17" w:rsidRDefault="00082B17" w:rsidP="006535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082B17">
        <w:rPr>
          <w:rFonts w:ascii="Calibri" w:eastAsia="Times New Roman" w:hAnsi="Calibri" w:cs="Calibri"/>
          <w:sz w:val="24"/>
          <w:szCs w:val="24"/>
          <w:lang w:val="en-US" w:eastAsia="pl-PL"/>
        </w:rPr>
        <w:t> </w:t>
      </w:r>
    </w:p>
    <w:p w14:paraId="308DD896" w14:textId="4CBABD0C" w:rsidR="00082B17" w:rsidRPr="00A03DCF" w:rsidRDefault="00082B17" w:rsidP="0065351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B10098E" w14:textId="1AB4466E" w:rsidR="00154A25" w:rsidRDefault="00154A25" w:rsidP="0065351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</w:rPr>
      </w:pPr>
    </w:p>
    <w:p w14:paraId="10FEAB4D" w14:textId="14FE6B70" w:rsidR="0065351F" w:rsidRDefault="0065351F" w:rsidP="0065351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</w:rPr>
      </w:pPr>
    </w:p>
    <w:p w14:paraId="7F6C5F95" w14:textId="7B9BC44C" w:rsidR="0065351F" w:rsidRDefault="0065351F" w:rsidP="0065351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</w:rPr>
      </w:pPr>
    </w:p>
    <w:p w14:paraId="21C68A7A" w14:textId="58BB2F54" w:rsidR="0065351F" w:rsidRDefault="0065351F" w:rsidP="0065351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</w:rPr>
      </w:pPr>
    </w:p>
    <w:p w14:paraId="20138E85" w14:textId="294F5876" w:rsidR="0065351F" w:rsidRDefault="0065351F" w:rsidP="0065351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</w:rPr>
      </w:pPr>
    </w:p>
    <w:p w14:paraId="64018008" w14:textId="28999297" w:rsidR="0065351F" w:rsidRDefault="0065351F" w:rsidP="0065351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</w:rPr>
      </w:pPr>
    </w:p>
    <w:p w14:paraId="269982F9" w14:textId="6A42554F" w:rsidR="0065351F" w:rsidRDefault="0065351F" w:rsidP="0065351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</w:rPr>
      </w:pPr>
    </w:p>
    <w:p w14:paraId="0DCFA326" w14:textId="71B2AE69" w:rsidR="0065351F" w:rsidRDefault="0065351F" w:rsidP="0065351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</w:rPr>
      </w:pPr>
    </w:p>
    <w:p w14:paraId="6ED9E887" w14:textId="38BA82F2" w:rsidR="0065351F" w:rsidRDefault="0065351F" w:rsidP="0065351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</w:rPr>
      </w:pPr>
    </w:p>
    <w:p w14:paraId="663E5A26" w14:textId="011554A7" w:rsidR="0065351F" w:rsidRDefault="0065351F" w:rsidP="0065351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</w:rPr>
      </w:pPr>
    </w:p>
    <w:p w14:paraId="104BBFBF" w14:textId="77777777" w:rsidR="00D31903" w:rsidRPr="00D31903" w:rsidRDefault="00D31903" w:rsidP="002B1206">
      <w:pPr>
        <w:pStyle w:val="paragraph"/>
        <w:spacing w:before="0" w:beforeAutospacing="0" w:after="0" w:afterAutospacing="0"/>
        <w:jc w:val="both"/>
        <w:textAlignment w:val="baseline"/>
        <w:rPr>
          <w:rFonts w:cstheme="minorHAnsi"/>
          <w:sz w:val="18"/>
          <w:szCs w:val="18"/>
        </w:rPr>
      </w:pPr>
    </w:p>
    <w:sectPr w:rsidR="00D31903" w:rsidRPr="00D31903" w:rsidSect="002B1206">
      <w:pgSz w:w="16838" w:h="11906" w:orient="landscape"/>
      <w:pgMar w:top="851" w:right="567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371"/>
    <w:multiLevelType w:val="multilevel"/>
    <w:tmpl w:val="DDE88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1297A"/>
    <w:multiLevelType w:val="multilevel"/>
    <w:tmpl w:val="EF28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61E4B"/>
    <w:multiLevelType w:val="multilevel"/>
    <w:tmpl w:val="D162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B5854"/>
    <w:multiLevelType w:val="hybridMultilevel"/>
    <w:tmpl w:val="8FB24198"/>
    <w:lvl w:ilvl="0" w:tplc="96ACBC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78D4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46C9"/>
    <w:multiLevelType w:val="multilevel"/>
    <w:tmpl w:val="BAC6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925628"/>
    <w:multiLevelType w:val="multilevel"/>
    <w:tmpl w:val="E66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01E99"/>
    <w:multiLevelType w:val="multilevel"/>
    <w:tmpl w:val="03A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C275D2"/>
    <w:multiLevelType w:val="multilevel"/>
    <w:tmpl w:val="A044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131196"/>
    <w:multiLevelType w:val="multilevel"/>
    <w:tmpl w:val="C308A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4D0657"/>
    <w:multiLevelType w:val="multilevel"/>
    <w:tmpl w:val="D2A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641156"/>
    <w:multiLevelType w:val="multilevel"/>
    <w:tmpl w:val="9F20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740184"/>
    <w:multiLevelType w:val="multilevel"/>
    <w:tmpl w:val="89CC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8278B"/>
    <w:multiLevelType w:val="multilevel"/>
    <w:tmpl w:val="8D20A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6A7FF2"/>
    <w:multiLevelType w:val="multilevel"/>
    <w:tmpl w:val="965CADB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865839"/>
    <w:multiLevelType w:val="multilevel"/>
    <w:tmpl w:val="B45A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033084"/>
    <w:multiLevelType w:val="multilevel"/>
    <w:tmpl w:val="E862B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80AE1"/>
    <w:multiLevelType w:val="multilevel"/>
    <w:tmpl w:val="3A600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742981"/>
    <w:multiLevelType w:val="hybridMultilevel"/>
    <w:tmpl w:val="2470560C"/>
    <w:lvl w:ilvl="0" w:tplc="91BA3ACE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A071DF"/>
    <w:multiLevelType w:val="multilevel"/>
    <w:tmpl w:val="A7AA9D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9A5439"/>
    <w:multiLevelType w:val="hybridMultilevel"/>
    <w:tmpl w:val="3A72B9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02123F"/>
    <w:multiLevelType w:val="multilevel"/>
    <w:tmpl w:val="6416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42613"/>
    <w:multiLevelType w:val="multilevel"/>
    <w:tmpl w:val="B4DA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D8556D"/>
    <w:multiLevelType w:val="multilevel"/>
    <w:tmpl w:val="DCBCC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09741D"/>
    <w:multiLevelType w:val="multilevel"/>
    <w:tmpl w:val="BC62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0B4045"/>
    <w:multiLevelType w:val="multilevel"/>
    <w:tmpl w:val="9010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392A8F"/>
    <w:multiLevelType w:val="multilevel"/>
    <w:tmpl w:val="EA2E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B05BCF"/>
    <w:multiLevelType w:val="multilevel"/>
    <w:tmpl w:val="DB6EA9C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A16DFD"/>
    <w:multiLevelType w:val="multilevel"/>
    <w:tmpl w:val="817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506906"/>
    <w:multiLevelType w:val="multilevel"/>
    <w:tmpl w:val="A2A2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144B98"/>
    <w:multiLevelType w:val="multilevel"/>
    <w:tmpl w:val="881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314C2B"/>
    <w:multiLevelType w:val="multilevel"/>
    <w:tmpl w:val="AE08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F2756A"/>
    <w:multiLevelType w:val="multilevel"/>
    <w:tmpl w:val="8614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1F0E83"/>
    <w:multiLevelType w:val="multilevel"/>
    <w:tmpl w:val="B016E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9E4F44"/>
    <w:multiLevelType w:val="multilevel"/>
    <w:tmpl w:val="640EF6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17448E"/>
    <w:multiLevelType w:val="multilevel"/>
    <w:tmpl w:val="F3B289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0B251E"/>
    <w:multiLevelType w:val="multilevel"/>
    <w:tmpl w:val="44C0D7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7C4539"/>
    <w:multiLevelType w:val="multilevel"/>
    <w:tmpl w:val="CF60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E65453"/>
    <w:multiLevelType w:val="multilevel"/>
    <w:tmpl w:val="9BD0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0044B6"/>
    <w:multiLevelType w:val="multilevel"/>
    <w:tmpl w:val="655E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7F4590"/>
    <w:multiLevelType w:val="multilevel"/>
    <w:tmpl w:val="CB4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137FEC"/>
    <w:multiLevelType w:val="multilevel"/>
    <w:tmpl w:val="ABCC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D3242A"/>
    <w:multiLevelType w:val="multilevel"/>
    <w:tmpl w:val="32D09B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1283D"/>
    <w:multiLevelType w:val="multilevel"/>
    <w:tmpl w:val="E762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307C9E"/>
    <w:multiLevelType w:val="multilevel"/>
    <w:tmpl w:val="00B8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5062F3"/>
    <w:multiLevelType w:val="multilevel"/>
    <w:tmpl w:val="95AC9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17"/>
  </w:num>
  <w:num w:numId="3">
    <w:abstractNumId w:val="33"/>
  </w:num>
  <w:num w:numId="4">
    <w:abstractNumId w:val="11"/>
  </w:num>
  <w:num w:numId="5">
    <w:abstractNumId w:val="22"/>
  </w:num>
  <w:num w:numId="6">
    <w:abstractNumId w:val="40"/>
  </w:num>
  <w:num w:numId="7">
    <w:abstractNumId w:val="6"/>
  </w:num>
  <w:num w:numId="8">
    <w:abstractNumId w:val="39"/>
  </w:num>
  <w:num w:numId="9">
    <w:abstractNumId w:val="44"/>
  </w:num>
  <w:num w:numId="10">
    <w:abstractNumId w:val="19"/>
  </w:num>
  <w:num w:numId="11">
    <w:abstractNumId w:val="9"/>
  </w:num>
  <w:num w:numId="12">
    <w:abstractNumId w:val="41"/>
  </w:num>
  <w:num w:numId="13">
    <w:abstractNumId w:val="38"/>
  </w:num>
  <w:num w:numId="14">
    <w:abstractNumId w:val="16"/>
  </w:num>
  <w:num w:numId="15">
    <w:abstractNumId w:val="8"/>
  </w:num>
  <w:num w:numId="16">
    <w:abstractNumId w:val="30"/>
  </w:num>
  <w:num w:numId="17">
    <w:abstractNumId w:val="4"/>
  </w:num>
  <w:num w:numId="18">
    <w:abstractNumId w:val="37"/>
  </w:num>
  <w:num w:numId="19">
    <w:abstractNumId w:val="15"/>
  </w:num>
  <w:num w:numId="20">
    <w:abstractNumId w:val="24"/>
  </w:num>
  <w:num w:numId="21">
    <w:abstractNumId w:val="1"/>
  </w:num>
  <w:num w:numId="22">
    <w:abstractNumId w:val="47"/>
  </w:num>
  <w:num w:numId="23">
    <w:abstractNumId w:val="7"/>
  </w:num>
  <w:num w:numId="24">
    <w:abstractNumId w:val="5"/>
  </w:num>
  <w:num w:numId="25">
    <w:abstractNumId w:val="26"/>
  </w:num>
  <w:num w:numId="26">
    <w:abstractNumId w:val="25"/>
  </w:num>
  <w:num w:numId="27">
    <w:abstractNumId w:val="34"/>
  </w:num>
  <w:num w:numId="28">
    <w:abstractNumId w:val="29"/>
  </w:num>
  <w:num w:numId="29">
    <w:abstractNumId w:val="31"/>
  </w:num>
  <w:num w:numId="30">
    <w:abstractNumId w:val="28"/>
  </w:num>
  <w:num w:numId="31">
    <w:abstractNumId w:val="42"/>
  </w:num>
  <w:num w:numId="32">
    <w:abstractNumId w:val="23"/>
  </w:num>
  <w:num w:numId="33">
    <w:abstractNumId w:val="27"/>
  </w:num>
  <w:num w:numId="34">
    <w:abstractNumId w:val="13"/>
  </w:num>
  <w:num w:numId="35">
    <w:abstractNumId w:val="35"/>
  </w:num>
  <w:num w:numId="36">
    <w:abstractNumId w:val="32"/>
  </w:num>
  <w:num w:numId="37">
    <w:abstractNumId w:val="0"/>
  </w:num>
  <w:num w:numId="38">
    <w:abstractNumId w:val="36"/>
  </w:num>
  <w:num w:numId="39">
    <w:abstractNumId w:val="12"/>
  </w:num>
  <w:num w:numId="40">
    <w:abstractNumId w:val="10"/>
  </w:num>
  <w:num w:numId="41">
    <w:abstractNumId w:val="2"/>
  </w:num>
  <w:num w:numId="42">
    <w:abstractNumId w:val="3"/>
  </w:num>
  <w:num w:numId="43">
    <w:abstractNumId w:val="21"/>
  </w:num>
  <w:num w:numId="44">
    <w:abstractNumId w:val="45"/>
  </w:num>
  <w:num w:numId="45">
    <w:abstractNumId w:val="14"/>
  </w:num>
  <w:num w:numId="46">
    <w:abstractNumId w:val="18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25"/>
    <w:rsid w:val="00042960"/>
    <w:rsid w:val="00082B17"/>
    <w:rsid w:val="00154A25"/>
    <w:rsid w:val="00155D07"/>
    <w:rsid w:val="00162123"/>
    <w:rsid w:val="002B1206"/>
    <w:rsid w:val="002B7537"/>
    <w:rsid w:val="005A2A57"/>
    <w:rsid w:val="0065351F"/>
    <w:rsid w:val="00826DFC"/>
    <w:rsid w:val="00A03DCF"/>
    <w:rsid w:val="00B5780F"/>
    <w:rsid w:val="00B82238"/>
    <w:rsid w:val="00BD7AA8"/>
    <w:rsid w:val="00C65FD5"/>
    <w:rsid w:val="00D31903"/>
    <w:rsid w:val="00E5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25DE"/>
  <w15:chartTrackingRefBased/>
  <w15:docId w15:val="{38D03FF6-D86C-41A1-BAD4-E29BBC9A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5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54A25"/>
  </w:style>
  <w:style w:type="character" w:customStyle="1" w:styleId="normaltextrun">
    <w:name w:val="normaltextrun"/>
    <w:basedOn w:val="Domylnaczcionkaakapitu"/>
    <w:rsid w:val="00154A25"/>
  </w:style>
  <w:style w:type="character" w:customStyle="1" w:styleId="tabchar">
    <w:name w:val="tabchar"/>
    <w:basedOn w:val="Domylnaczcionkaakapitu"/>
    <w:rsid w:val="00154A25"/>
  </w:style>
  <w:style w:type="character" w:styleId="Hipercze">
    <w:name w:val="Hyperlink"/>
    <w:basedOn w:val="Domylnaczcionkaakapitu"/>
    <w:uiPriority w:val="99"/>
    <w:semiHidden/>
    <w:unhideWhenUsed/>
    <w:rsid w:val="0016212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62123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xcontentpasted1">
    <w:name w:val="x_contentpasted1"/>
    <w:basedOn w:val="Domylnaczcionkaakapitu"/>
    <w:rsid w:val="00162123"/>
  </w:style>
  <w:style w:type="paragraph" w:styleId="Akapitzlist">
    <w:name w:val="List Paragraph"/>
    <w:basedOn w:val="Normalny"/>
    <w:uiPriority w:val="34"/>
    <w:qFormat/>
    <w:rsid w:val="00082B17"/>
    <w:pPr>
      <w:ind w:left="720"/>
      <w:contextualSpacing/>
    </w:pPr>
  </w:style>
  <w:style w:type="character" w:customStyle="1" w:styleId="xcontentpasted0">
    <w:name w:val="x_contentpasted0"/>
    <w:basedOn w:val="Domylnaczcionkaakapitu"/>
    <w:rsid w:val="00C65FD5"/>
  </w:style>
  <w:style w:type="character" w:customStyle="1" w:styleId="file">
    <w:name w:val="file"/>
    <w:basedOn w:val="Domylnaczcionkaakapitu"/>
    <w:rsid w:val="0065351F"/>
  </w:style>
  <w:style w:type="table" w:customStyle="1" w:styleId="TableGrid">
    <w:name w:val="TableGrid"/>
    <w:rsid w:val="006535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5351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3190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319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8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2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95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2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EAAE-C414-4FA7-948C-014A9D9E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ckiel-Cybulska</dc:creator>
  <cp:keywords/>
  <dc:description/>
  <cp:lastModifiedBy>Anna Backiel-Cybulska</cp:lastModifiedBy>
  <cp:revision>3</cp:revision>
  <dcterms:created xsi:type="dcterms:W3CDTF">2023-09-04T09:40:00Z</dcterms:created>
  <dcterms:modified xsi:type="dcterms:W3CDTF">2023-09-04T09:47:00Z</dcterms:modified>
</cp:coreProperties>
</file>